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59267815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по лоту № 8</w:t>
      </w:r>
    </w:p>
    <w:p w14:paraId="33D9A04F" w14:textId="77777777" w:rsidR="006F7F86" w:rsidRPr="006F425D" w:rsidRDefault="006F7F86" w:rsidP="006F7F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EE7D901" w14:textId="77777777" w:rsidR="006F7F86" w:rsidRPr="006F425D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>г. Пятигорск</w:t>
      </w:r>
      <w:r w:rsidRPr="006F425D">
        <w:rPr>
          <w:rFonts w:ascii="Times New Roman" w:hAnsi="Times New Roman" w:cs="Times New Roman"/>
          <w:sz w:val="28"/>
          <w:szCs w:val="28"/>
        </w:rPr>
        <w:tab/>
      </w:r>
      <w:r w:rsidRPr="006F425D">
        <w:rPr>
          <w:rFonts w:ascii="Times New Roman" w:hAnsi="Times New Roman" w:cs="Times New Roman"/>
          <w:sz w:val="28"/>
          <w:szCs w:val="28"/>
        </w:rPr>
        <w:tab/>
      </w:r>
      <w:r w:rsidRPr="006F425D">
        <w:rPr>
          <w:rFonts w:ascii="Times New Roman" w:hAnsi="Times New Roman" w:cs="Times New Roman"/>
          <w:sz w:val="28"/>
          <w:szCs w:val="28"/>
        </w:rPr>
        <w:tab/>
      </w:r>
      <w:r w:rsidRPr="006F425D">
        <w:rPr>
          <w:rFonts w:ascii="Times New Roman" w:hAnsi="Times New Roman" w:cs="Times New Roman"/>
          <w:sz w:val="28"/>
          <w:szCs w:val="28"/>
        </w:rPr>
        <w:tab/>
      </w:r>
      <w:r w:rsidRPr="006F425D">
        <w:rPr>
          <w:rFonts w:ascii="Times New Roman" w:hAnsi="Times New Roman" w:cs="Times New Roman"/>
          <w:sz w:val="28"/>
          <w:szCs w:val="28"/>
        </w:rPr>
        <w:tab/>
      </w:r>
      <w:r w:rsidRPr="006F425D">
        <w:rPr>
          <w:rFonts w:ascii="Times New Roman" w:hAnsi="Times New Roman" w:cs="Times New Roman"/>
          <w:sz w:val="28"/>
          <w:szCs w:val="28"/>
        </w:rPr>
        <w:tab/>
        <w:t>03 апреля 2024 года</w:t>
      </w:r>
    </w:p>
    <w:p w14:paraId="5F7CE130" w14:textId="77777777" w:rsidR="006F7F86" w:rsidRPr="006F425D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>10 ч. 00 мин. – 11 ч. 29 мин.</w:t>
      </w:r>
    </w:p>
    <w:p w14:paraId="54D7E8DF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D8534" w14:textId="77777777" w:rsidR="006F7F86" w:rsidRPr="006F425D" w:rsidRDefault="006F7F86" w:rsidP="006F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73BC260E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Кочетов Геннадий Валерьевич</w:t>
      </w:r>
      <w:r w:rsidRPr="006F425D">
        <w:rPr>
          <w:rFonts w:ascii="Times New Roman" w:hAnsi="Times New Roman" w:cs="Times New Roman"/>
          <w:sz w:val="28"/>
          <w:szCs w:val="28"/>
        </w:rPr>
        <w:t xml:space="preserve"> – начальник МУ «Управление имущественных отношений администрации города Пятигорска», председатель комиссии </w:t>
      </w:r>
    </w:p>
    <w:p w14:paraId="140CE531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6F425D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4DC15740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Васильева Элина Игоревна</w:t>
      </w:r>
      <w:r w:rsidRPr="006F425D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муниципального имущества МУ «Управление имущественных отношений администрации города Пятигорска», член комиссии</w:t>
      </w:r>
    </w:p>
    <w:p w14:paraId="0D3D12E9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6F425D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МУ «Управление имущественных отношений администрации города Пятигорска», член комиссии </w:t>
      </w:r>
    </w:p>
    <w:p w14:paraId="7B0B3441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6F425D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77E0A9FB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5F281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25D">
        <w:rPr>
          <w:rFonts w:ascii="Times New Roman" w:hAnsi="Times New Roman" w:cs="Times New Roman"/>
          <w:b/>
          <w:sz w:val="28"/>
          <w:szCs w:val="28"/>
        </w:rPr>
        <w:t xml:space="preserve">Организатор процедуры: </w:t>
      </w:r>
    </w:p>
    <w:p w14:paraId="1094FD22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Cs/>
          <w:sz w:val="28"/>
          <w:szCs w:val="28"/>
        </w:rPr>
        <w:t>Муниципальное учреждение «Управление имущественных отношений администрации города Пятигорска»</w:t>
      </w:r>
    </w:p>
    <w:p w14:paraId="3EBFB2A8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5A9F0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лощадки в сети «Интернет»: </w:t>
      </w:r>
      <w:r w:rsidRPr="006F425D">
        <w:rPr>
          <w:rFonts w:ascii="Times New Roman" w:hAnsi="Times New Roman" w:cs="Times New Roman"/>
          <w:bCs/>
          <w:sz w:val="28"/>
          <w:szCs w:val="28"/>
        </w:rPr>
        <w:t xml:space="preserve">http://utp.sberbank-ast.ru/AP </w:t>
      </w:r>
    </w:p>
    <w:p w14:paraId="34C548AF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23C04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sz w:val="28"/>
          <w:szCs w:val="28"/>
        </w:rPr>
        <w:t xml:space="preserve">Тип процедуры: </w:t>
      </w:r>
      <w:r w:rsidRPr="006F425D">
        <w:rPr>
          <w:rFonts w:ascii="Times New Roman" w:hAnsi="Times New Roman" w:cs="Times New Roman"/>
          <w:bCs/>
          <w:sz w:val="28"/>
          <w:szCs w:val="28"/>
        </w:rPr>
        <w:t xml:space="preserve">Аукцион (приказ ФАС №147/23) </w:t>
      </w:r>
    </w:p>
    <w:p w14:paraId="12452226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BC43B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цедуры: </w:t>
      </w:r>
      <w:r w:rsidRPr="006F425D">
        <w:rPr>
          <w:rFonts w:ascii="Times New Roman" w:hAnsi="Times New Roman" w:cs="Times New Roman"/>
          <w:bCs/>
          <w:sz w:val="28"/>
          <w:szCs w:val="28"/>
        </w:rPr>
        <w:t xml:space="preserve">Аукцион на право заключения договоров аренды имущества муниципальной собственности города Пятигорска в электронной форме </w:t>
      </w:r>
    </w:p>
    <w:p w14:paraId="6CE3B64A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53130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 xml:space="preserve">Номер процедуры и лота: </w:t>
      </w:r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t>SBR012-2402260042.8</w:t>
      </w:r>
    </w:p>
    <w:p w14:paraId="6BCCF100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682DD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1C17277D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лое помещение, 1 этаж, кадастровый номер 26:33:130202:2855, </w:t>
      </w:r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оложенное по адресу: Ставропольский край, г. </w:t>
      </w:r>
      <w:proofErr w:type="gramStart"/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игорск,   </w:t>
      </w:r>
      <w:proofErr w:type="gramEnd"/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ул. Московская, д. 72, корпус 2</w:t>
      </w:r>
    </w:p>
    <w:p w14:paraId="3F5299A9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CB86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6F425D">
        <w:rPr>
          <w:rFonts w:ascii="Times New Roman" w:hAnsi="Times New Roman" w:cs="Times New Roman"/>
          <w:sz w:val="28"/>
          <w:szCs w:val="28"/>
        </w:rPr>
        <w:t xml:space="preserve"> </w:t>
      </w:r>
      <w:r w:rsidRPr="006F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9 860,00 </w:t>
      </w:r>
      <w:r w:rsidRPr="006F425D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DD5B96E" w14:textId="77777777" w:rsidR="006F7F86" w:rsidRPr="006F425D" w:rsidRDefault="006F7F86" w:rsidP="006F7F8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37A46E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25D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252"/>
        <w:gridCol w:w="1665"/>
        <w:gridCol w:w="1692"/>
      </w:tblGrid>
      <w:tr w:rsidR="006F425D" w:rsidRPr="006F425D" w14:paraId="2D4A3A2A" w14:textId="77777777" w:rsidTr="00203A8C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участн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6F425D" w:rsidRPr="006F425D" w14:paraId="1ABD061A" w14:textId="77777777" w:rsidTr="00203A8C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76F2" w14:textId="77777777" w:rsidR="006F7F86" w:rsidRPr="006F425D" w:rsidRDefault="006F7F86" w:rsidP="00203A8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Арамян</w:t>
            </w:r>
            <w:proofErr w:type="spellEnd"/>
            <w:r w:rsidRPr="006F425D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ндреевна</w:t>
            </w:r>
          </w:p>
          <w:p w14:paraId="32CC1D06" w14:textId="77777777" w:rsidR="006F7F86" w:rsidRPr="006F425D" w:rsidRDefault="006F7F86" w:rsidP="002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 xml:space="preserve">(по доверенности от 21.07.2023 г. </w:t>
            </w:r>
          </w:p>
          <w:p w14:paraId="5B82335D" w14:textId="77777777" w:rsidR="006F7F86" w:rsidRPr="006F425D" w:rsidRDefault="006F7F86" w:rsidP="002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№ 26АА5367096 Гладилин Алексей Владимирович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5BDD" w14:textId="77777777" w:rsidR="006F7F86" w:rsidRPr="006F425D" w:rsidRDefault="006F7F86" w:rsidP="002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239 776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865" w14:textId="77777777" w:rsidR="006F7F86" w:rsidRPr="006F425D" w:rsidRDefault="006F7F86" w:rsidP="002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03.04.2024 11:09:36</w:t>
            </w:r>
          </w:p>
        </w:tc>
      </w:tr>
      <w:tr w:rsidR="006F7F86" w:rsidRPr="006F425D" w14:paraId="6C18343C" w14:textId="77777777" w:rsidTr="00203A8C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D37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28A" w14:textId="77777777" w:rsidR="006F7F86" w:rsidRPr="006F425D" w:rsidRDefault="006F7F86" w:rsidP="002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акаревич Александр Анатол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6FC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 xml:space="preserve">232 283,0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F52" w14:textId="77777777" w:rsidR="006F7F86" w:rsidRPr="006F425D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D">
              <w:rPr>
                <w:rFonts w:ascii="Times New Roman" w:hAnsi="Times New Roman" w:cs="Times New Roman"/>
                <w:sz w:val="28"/>
                <w:szCs w:val="28"/>
              </w:rPr>
              <w:t>03.04.2024 11:03:30</w:t>
            </w:r>
          </w:p>
        </w:tc>
      </w:tr>
    </w:tbl>
    <w:p w14:paraId="7798CB85" w14:textId="77777777" w:rsidR="006F7F86" w:rsidRPr="006F425D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4928C" w14:textId="17746534" w:rsidR="006F7F86" w:rsidRPr="006F425D" w:rsidRDefault="00A121D4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bCs/>
          <w:sz w:val="28"/>
          <w:szCs w:val="28"/>
        </w:rPr>
        <w:t>Аукцион на п</w:t>
      </w:r>
      <w:r w:rsidR="006F7F86" w:rsidRPr="006F425D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6F425D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6F425D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6F425D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6F42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4F287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Участник № 1, сделавший последнее предложение о цене договора в сумме 239 776,00 </w:t>
      </w:r>
      <w:r w:rsidRPr="006F425D">
        <w:rPr>
          <w:rFonts w:ascii="Times New Roman" w:hAnsi="Times New Roman" w:cs="Times New Roman"/>
          <w:bCs/>
          <w:sz w:val="28"/>
          <w:szCs w:val="28"/>
        </w:rPr>
        <w:t xml:space="preserve">руб. </w:t>
      </w:r>
      <w:r w:rsidRPr="006F425D">
        <w:rPr>
          <w:rFonts w:ascii="Times New Roman" w:hAnsi="Times New Roman" w:cs="Times New Roman"/>
          <w:sz w:val="28"/>
          <w:szCs w:val="28"/>
        </w:rPr>
        <w:t>(двести тридцать девять тысяч семьсот семьдесят шесть) рублей 00 копеек, признан победителем аукциона.</w:t>
      </w:r>
    </w:p>
    <w:p w14:paraId="3429283E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AE76" w14:textId="77777777" w:rsidR="006F7F86" w:rsidRPr="006F425D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Участник № 2, сделавший предпоследнее предложение о цене договора в сумме 232 283,00 </w:t>
      </w:r>
      <w:r w:rsidRPr="006F425D">
        <w:rPr>
          <w:rFonts w:ascii="Times New Roman" w:hAnsi="Times New Roman" w:cs="Times New Roman"/>
          <w:bCs/>
          <w:sz w:val="28"/>
          <w:szCs w:val="28"/>
        </w:rPr>
        <w:t>руб. (двести тридцать две тысячи двести восемьдесят три) рубля 00 копеек.</w:t>
      </w:r>
    </w:p>
    <w:p w14:paraId="6AA6B9D5" w14:textId="77777777" w:rsidR="006F7F86" w:rsidRPr="006F425D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6F425D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25D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AFFF6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Кочетов Геннадий Валерьевич ___________________ </w:t>
      </w:r>
    </w:p>
    <w:p w14:paraId="437A248F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95186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Суслова Анна Владимировна ___________________ </w:t>
      </w:r>
    </w:p>
    <w:p w14:paraId="0F1957C7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91574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>Васильева Элина Игоревна ___________________</w:t>
      </w:r>
    </w:p>
    <w:p w14:paraId="40C8EAC4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3430E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Шевцова Анна Викторовна ___________________ </w:t>
      </w:r>
    </w:p>
    <w:p w14:paraId="079078D5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849E3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25D">
        <w:rPr>
          <w:rFonts w:ascii="Times New Roman" w:hAnsi="Times New Roman" w:cs="Times New Roman"/>
          <w:sz w:val="28"/>
          <w:szCs w:val="28"/>
        </w:rPr>
        <w:t xml:space="preserve">Жигайлова Анна Викторовна ___________________ </w:t>
      </w:r>
    </w:p>
    <w:p w14:paraId="3DB76062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95E0D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9F960" w14:textId="77777777" w:rsidR="006F7F86" w:rsidRPr="006F425D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653307" w14:textId="77777777" w:rsidR="00635410" w:rsidRPr="006F425D" w:rsidRDefault="00635410"/>
    <w:sectPr w:rsidR="00635410" w:rsidRPr="006F425D" w:rsidSect="0030531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305317"/>
    <w:rsid w:val="00635410"/>
    <w:rsid w:val="006F425D"/>
    <w:rsid w:val="006F7F86"/>
    <w:rsid w:val="00A121D4"/>
    <w:rsid w:val="00BA3B8F"/>
    <w:rsid w:val="00C4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8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muuio muuio</cp:lastModifiedBy>
  <cp:revision>5</cp:revision>
  <cp:lastPrinted>2024-04-03T11:29:00Z</cp:lastPrinted>
  <dcterms:created xsi:type="dcterms:W3CDTF">2024-04-03T09:20:00Z</dcterms:created>
  <dcterms:modified xsi:type="dcterms:W3CDTF">2024-04-03T12:21:00Z</dcterms:modified>
</cp:coreProperties>
</file>